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227490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33DF24FB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500228">
        <w:rPr>
          <w:lang w:val="uk-UA"/>
        </w:rPr>
        <w:t>13</w:t>
      </w:r>
      <w:r>
        <w:rPr>
          <w:lang w:val="uk-UA"/>
        </w:rPr>
        <w:t>____» ___</w:t>
      </w:r>
      <w:r w:rsidR="00500228">
        <w:rPr>
          <w:lang w:val="uk-UA"/>
        </w:rPr>
        <w:t>03</w:t>
      </w:r>
      <w:r>
        <w:rPr>
          <w:lang w:val="uk-UA"/>
        </w:rPr>
        <w:t>_____ 202</w:t>
      </w:r>
      <w:r w:rsidR="005470FA">
        <w:rPr>
          <w:lang w:val="uk-UA"/>
        </w:rPr>
        <w:t>4</w:t>
      </w:r>
      <w:r>
        <w:rPr>
          <w:lang w:val="uk-UA"/>
        </w:rPr>
        <w:t xml:space="preserve">   №  __</w:t>
      </w:r>
      <w:r w:rsidR="00500228">
        <w:rPr>
          <w:lang w:val="uk-UA"/>
        </w:rPr>
        <w:t>128</w:t>
      </w:r>
      <w:r>
        <w:rPr>
          <w:lang w:val="uk-UA"/>
        </w:rPr>
        <w:t>_____</w:t>
      </w:r>
    </w:p>
    <w:p w14:paraId="06EF5A5C" w14:textId="352EC791" w:rsidR="0084390C" w:rsidRPr="00160EAB" w:rsidRDefault="0084390C" w:rsidP="0084390C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5EAAE189" w14:textId="77777777" w:rsidR="00813973" w:rsidRPr="00107757" w:rsidRDefault="00813973" w:rsidP="0084390C">
      <w:pPr>
        <w:jc w:val="both"/>
        <w:rPr>
          <w:lang w:val="uk-UA"/>
        </w:rPr>
      </w:pPr>
    </w:p>
    <w:p w14:paraId="276A2F80" w14:textId="0AAEAF09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1AA07C96" w14:textId="5C9B3922" w:rsidR="00643126" w:rsidRPr="005909AC" w:rsidRDefault="00643126" w:rsidP="0010775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lang w:val="uk-UA"/>
        </w:rPr>
      </w:pPr>
    </w:p>
    <w:p w14:paraId="4DAEA499" w14:textId="77777777" w:rsidR="006447E4" w:rsidRPr="00107757" w:rsidRDefault="006447E4" w:rsidP="00107757">
      <w:pPr>
        <w:ind w:right="141" w:firstLine="709"/>
        <w:jc w:val="both"/>
        <w:rPr>
          <w:lang w:val="uk-UA"/>
        </w:rPr>
      </w:pPr>
    </w:p>
    <w:p w14:paraId="19D857B8" w14:textId="21E72DA8" w:rsidR="00643126" w:rsidRPr="00107757" w:rsidRDefault="00643126" w:rsidP="000A7781">
      <w:pPr>
        <w:ind w:left="142" w:firstLine="720"/>
        <w:jc w:val="both"/>
        <w:rPr>
          <w:szCs w:val="20"/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>. 15, 51, 127, 128, 129</w:t>
      </w:r>
      <w:r w:rsidR="00351C06">
        <w:rPr>
          <w:lang w:val="uk-UA"/>
        </w:rPr>
        <w:t>, Глави 3</w:t>
      </w:r>
      <w:r w:rsidR="00521E63">
        <w:rPr>
          <w:lang w:val="uk-UA"/>
        </w:rPr>
        <w:t xml:space="preserve"> </w:t>
      </w:r>
      <w:r w:rsidR="00961F5D">
        <w:rPr>
          <w:lang w:val="uk-UA"/>
        </w:rPr>
        <w:t>Житлового кодексу України</w:t>
      </w:r>
      <w:r w:rsidR="00626122">
        <w:rPr>
          <w:lang w:val="uk-UA"/>
        </w:rPr>
        <w:t xml:space="preserve">, </w:t>
      </w:r>
      <w:r w:rsidR="00274E60" w:rsidRPr="00351C06">
        <w:rPr>
          <w:lang w:val="uk-UA"/>
        </w:rPr>
        <w:t>Положення про порядок надання службових жилих приміщень і користування ними в місті Южноукраїнську, затвердженого рішенням Южноукраїнської міської ради  від 26.03.2009 № 934 зі змінами, внесеними рішенням Южноукраїнської міської ради від 28.04.2011 № 189</w:t>
      </w:r>
      <w:r w:rsidR="00274E60">
        <w:rPr>
          <w:lang w:val="uk-UA"/>
        </w:rPr>
        <w:t xml:space="preserve">, враховуючи рішення виконавчого комітету Южноукраїнської міської ради від 15.10.2020 №296, </w:t>
      </w:r>
      <w:r w:rsidR="00107757">
        <w:rPr>
          <w:lang w:val="uk-UA"/>
        </w:rPr>
        <w:t>розпорядження Южноукраїнського міського голови від 07.03.2024 №61-р «</w:t>
      </w:r>
      <w:r w:rsidR="00107757" w:rsidRPr="00107757">
        <w:rPr>
          <w:szCs w:val="20"/>
          <w:lang w:val="uk-UA"/>
        </w:rPr>
        <w:t>Про розподіл функціональних обов’язків</w:t>
      </w:r>
      <w:r w:rsidR="00107757">
        <w:rPr>
          <w:szCs w:val="20"/>
          <w:lang w:val="uk-UA"/>
        </w:rPr>
        <w:t xml:space="preserve"> </w:t>
      </w:r>
      <w:r w:rsidR="00107757" w:rsidRPr="00107757">
        <w:rPr>
          <w:szCs w:val="20"/>
          <w:lang w:val="uk-UA"/>
        </w:rPr>
        <w:t>між секретарем Южноукраїнської міської ради,</w:t>
      </w:r>
      <w:r w:rsidR="00107757">
        <w:rPr>
          <w:szCs w:val="20"/>
          <w:lang w:val="uk-UA"/>
        </w:rPr>
        <w:t xml:space="preserve"> </w:t>
      </w:r>
      <w:r w:rsidR="00107757" w:rsidRPr="00107757">
        <w:rPr>
          <w:szCs w:val="20"/>
          <w:lang w:val="uk-UA"/>
        </w:rPr>
        <w:t>заступниками міського голови з питань діяльності виконавчих органів ради та керуючим справами виконавчого комітету Южноукраїнської міської ради</w:t>
      </w:r>
      <w:r w:rsidR="00107757">
        <w:rPr>
          <w:szCs w:val="20"/>
          <w:lang w:val="uk-UA"/>
        </w:rPr>
        <w:t xml:space="preserve">», </w:t>
      </w:r>
      <w:r w:rsidR="00274E60">
        <w:rPr>
          <w:lang w:val="uk-UA"/>
        </w:rPr>
        <w:t>розглянувши клопотання комунального некомерційного підприємства «Южноукраїнська міська багатопрофільна лікарня»   (далі - КНП «ЮМБЛ») від 23.02.2024 №695/01-03, звернення начальника першого відділу Вознесенського РТЦК та СП від 21.02.2024 №814,</w:t>
      </w:r>
      <w:r w:rsidR="00835F15">
        <w:rPr>
          <w:lang w:val="uk-UA"/>
        </w:rPr>
        <w:t xml:space="preserve"> </w:t>
      </w:r>
      <w:r w:rsidR="00521E63">
        <w:rPr>
          <w:lang w:val="uk-UA"/>
        </w:rPr>
        <w:t>заяв</w:t>
      </w:r>
      <w:r w:rsidR="00274E60">
        <w:rPr>
          <w:lang w:val="uk-UA"/>
        </w:rPr>
        <w:t>и</w:t>
      </w:r>
      <w:r w:rsidR="00521E63">
        <w:rPr>
          <w:lang w:val="uk-UA"/>
        </w:rPr>
        <w:t xml:space="preserve"> </w:t>
      </w:r>
      <w:r w:rsidR="00274E60">
        <w:rPr>
          <w:lang w:val="uk-UA"/>
        </w:rPr>
        <w:t>громадян</w:t>
      </w:r>
      <w:r w:rsidR="00770DD7">
        <w:rPr>
          <w:lang w:val="uk-UA"/>
        </w:rPr>
        <w:t>,</w:t>
      </w:r>
      <w:r w:rsidR="00521E63">
        <w:rPr>
          <w:lang w:val="uk-UA"/>
        </w:rPr>
        <w:t xml:space="preserve"> </w:t>
      </w:r>
      <w:r w:rsidRPr="002E3CC7">
        <w:rPr>
          <w:lang w:val="uk-UA"/>
        </w:rPr>
        <w:t>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</w:t>
      </w:r>
      <w:r w:rsidR="00274E60">
        <w:rPr>
          <w:lang w:val="uk-UA"/>
        </w:rPr>
        <w:t>07.03</w:t>
      </w:r>
      <w:r w:rsidR="00521E63">
        <w:rPr>
          <w:lang w:val="uk-UA"/>
        </w:rPr>
        <w:t>.2024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107757" w:rsidRDefault="00643126" w:rsidP="000A7781">
      <w:pPr>
        <w:ind w:left="142" w:right="283" w:firstLine="720"/>
        <w:jc w:val="both"/>
        <w:rPr>
          <w:b/>
          <w:lang w:val="uk-UA"/>
        </w:rPr>
      </w:pPr>
    </w:p>
    <w:p w14:paraId="5EA05F2F" w14:textId="77777777" w:rsidR="00643126" w:rsidRPr="002E3CC7" w:rsidRDefault="00643126" w:rsidP="000A7781">
      <w:pPr>
        <w:ind w:left="142" w:right="283" w:firstLine="720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107757" w:rsidRDefault="00643126" w:rsidP="000A7781">
      <w:pPr>
        <w:ind w:left="142" w:right="283" w:firstLine="720"/>
        <w:jc w:val="both"/>
        <w:rPr>
          <w:lang w:val="uk-UA"/>
        </w:rPr>
      </w:pPr>
    </w:p>
    <w:p w14:paraId="5A71A2E7" w14:textId="52DF6CED" w:rsidR="00274E60" w:rsidRDefault="00147543" w:rsidP="000A7781">
      <w:pPr>
        <w:ind w:left="142" w:right="-86"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="00CE21F0">
        <w:rPr>
          <w:lang w:val="uk-UA"/>
        </w:rPr>
        <w:t xml:space="preserve"> </w:t>
      </w:r>
      <w:r w:rsidR="00274E60">
        <w:rPr>
          <w:lang w:val="uk-UA"/>
        </w:rPr>
        <w:t xml:space="preserve">Надати службове житлове приміщення – </w:t>
      </w:r>
      <w:r w:rsidR="00AB7444">
        <w:rPr>
          <w:lang w:val="uk-UA"/>
        </w:rPr>
        <w:t xml:space="preserve">двокімнатну </w:t>
      </w:r>
      <w:r w:rsidR="00274E60">
        <w:rPr>
          <w:lang w:val="uk-UA"/>
        </w:rPr>
        <w:t xml:space="preserve">квартиру №73 </w:t>
      </w:r>
      <w:r w:rsidR="00274E60" w:rsidRPr="009B105F">
        <w:rPr>
          <w:lang w:val="uk-UA"/>
        </w:rPr>
        <w:t xml:space="preserve">(житловою площею </w:t>
      </w:r>
      <w:r w:rsidR="00CF7409">
        <w:rPr>
          <w:lang w:val="uk-UA"/>
        </w:rPr>
        <w:t>24,7</w:t>
      </w:r>
      <w:r w:rsidR="00274E60" w:rsidRPr="009B105F">
        <w:rPr>
          <w:lang w:val="uk-UA"/>
        </w:rPr>
        <w:t xml:space="preserve"> кв.м) в будинку №</w:t>
      </w:r>
      <w:r w:rsidR="00CF7409">
        <w:rPr>
          <w:lang w:val="uk-UA"/>
        </w:rPr>
        <w:t>3</w:t>
      </w:r>
      <w:r w:rsidR="00274E60" w:rsidRPr="009B105F">
        <w:rPr>
          <w:lang w:val="uk-UA"/>
        </w:rPr>
        <w:t xml:space="preserve"> на вулиці </w:t>
      </w:r>
      <w:r w:rsidR="00CF7409">
        <w:rPr>
          <w:lang w:val="uk-UA"/>
        </w:rPr>
        <w:t>Олімпійськ</w:t>
      </w:r>
      <w:r w:rsidR="00770DD7">
        <w:rPr>
          <w:lang w:val="uk-UA"/>
        </w:rPr>
        <w:t>ій</w:t>
      </w:r>
      <w:r w:rsidR="00274E60">
        <w:rPr>
          <w:lang w:val="uk-UA"/>
        </w:rPr>
        <w:t xml:space="preserve"> в </w:t>
      </w:r>
      <w:r w:rsidR="00AB7444">
        <w:rPr>
          <w:lang w:val="uk-UA"/>
        </w:rPr>
        <w:t xml:space="preserve">                                            </w:t>
      </w:r>
      <w:r w:rsidR="00274E60">
        <w:rPr>
          <w:lang w:val="uk-UA"/>
        </w:rPr>
        <w:t xml:space="preserve">м. Южноукраїнську сім’ї </w:t>
      </w:r>
      <w:r w:rsidR="00CF7409">
        <w:rPr>
          <w:lang w:val="uk-UA"/>
        </w:rPr>
        <w:t xml:space="preserve">лікаря </w:t>
      </w:r>
      <w:proofErr w:type="spellStart"/>
      <w:r w:rsidR="00CF7409">
        <w:rPr>
          <w:lang w:val="uk-UA"/>
        </w:rPr>
        <w:t>Зайкова</w:t>
      </w:r>
      <w:proofErr w:type="spellEnd"/>
      <w:r w:rsidR="00CF7409">
        <w:rPr>
          <w:lang w:val="uk-UA"/>
        </w:rPr>
        <w:t xml:space="preserve"> Павла Георгійовича</w:t>
      </w:r>
      <w:r w:rsidR="00274E60">
        <w:rPr>
          <w:lang w:val="uk-UA"/>
        </w:rPr>
        <w:t xml:space="preserve"> (</w:t>
      </w:r>
      <w:r w:rsidR="00CF7409">
        <w:rPr>
          <w:lang w:val="uk-UA"/>
        </w:rPr>
        <w:t>3</w:t>
      </w:r>
      <w:r w:rsidR="00274E60">
        <w:rPr>
          <w:lang w:val="uk-UA"/>
        </w:rPr>
        <w:t xml:space="preserve"> особи), на період </w:t>
      </w:r>
      <w:r w:rsidR="000A7781">
        <w:rPr>
          <w:lang w:val="uk-UA"/>
        </w:rPr>
        <w:t xml:space="preserve"> </w:t>
      </w:r>
      <w:r w:rsidR="00274E60">
        <w:rPr>
          <w:lang w:val="uk-UA"/>
        </w:rPr>
        <w:t>роботи у</w:t>
      </w:r>
      <w:r w:rsidR="00CF7409" w:rsidRPr="00CF7409">
        <w:rPr>
          <w:lang w:val="uk-UA"/>
        </w:rPr>
        <w:t xml:space="preserve"> </w:t>
      </w:r>
      <w:r w:rsidR="00CF7409">
        <w:rPr>
          <w:lang w:val="uk-UA"/>
        </w:rPr>
        <w:t>КНП «ЮМБЛ»</w:t>
      </w:r>
      <w:r w:rsidR="00274E60">
        <w:rPr>
          <w:lang w:val="uk-UA"/>
        </w:rPr>
        <w:t>.</w:t>
      </w:r>
    </w:p>
    <w:p w14:paraId="4047EFD9" w14:textId="77777777" w:rsidR="005909AC" w:rsidRPr="00107757" w:rsidRDefault="005909AC" w:rsidP="000A7781">
      <w:pPr>
        <w:ind w:left="142" w:right="-86" w:firstLine="720"/>
        <w:jc w:val="both"/>
        <w:rPr>
          <w:lang w:val="uk-UA"/>
        </w:rPr>
      </w:pPr>
    </w:p>
    <w:p w14:paraId="6CA0D263" w14:textId="0DB1A13D" w:rsidR="005909AC" w:rsidRDefault="00CF7409" w:rsidP="000A7781">
      <w:pPr>
        <w:ind w:left="142" w:right="-86" w:firstLine="720"/>
        <w:jc w:val="both"/>
        <w:rPr>
          <w:lang w:val="uk-UA"/>
        </w:rPr>
      </w:pPr>
      <w:r>
        <w:rPr>
          <w:lang w:val="uk-UA"/>
        </w:rPr>
        <w:t>2</w:t>
      </w:r>
      <w:r w:rsidR="005909AC">
        <w:rPr>
          <w:lang w:val="uk-UA"/>
        </w:rPr>
        <w:t>.</w:t>
      </w:r>
      <w:r w:rsidR="005909AC" w:rsidRPr="005909AC">
        <w:rPr>
          <w:lang w:val="uk-UA"/>
        </w:rPr>
        <w:t xml:space="preserve"> </w:t>
      </w:r>
      <w:r w:rsidR="005909AC">
        <w:rPr>
          <w:lang w:val="uk-UA"/>
        </w:rPr>
        <w:t>Надати в користування вивільнену житлову площу в гуртожитку комунальної власності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09"/>
        <w:gridCol w:w="2125"/>
        <w:gridCol w:w="1418"/>
        <w:gridCol w:w="710"/>
        <w:gridCol w:w="708"/>
        <w:gridCol w:w="993"/>
      </w:tblGrid>
      <w:tr w:rsidR="005909AC" w:rsidRPr="00926045" w14:paraId="086C7B38" w14:textId="77777777" w:rsidTr="00107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FCC" w14:textId="77777777" w:rsidR="005909AC" w:rsidRPr="00926045" w:rsidRDefault="005909AC" w:rsidP="00107757">
            <w:pPr>
              <w:tabs>
                <w:tab w:val="left" w:pos="0"/>
              </w:tabs>
              <w:ind w:left="-83"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№</w:t>
            </w:r>
          </w:p>
          <w:p w14:paraId="44691B3D" w14:textId="77777777" w:rsidR="005909AC" w:rsidRPr="00926045" w:rsidRDefault="005909AC" w:rsidP="00107757">
            <w:pPr>
              <w:tabs>
                <w:tab w:val="left" w:pos="0"/>
              </w:tabs>
              <w:ind w:left="-83"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CD1" w14:textId="77777777" w:rsidR="005909AC" w:rsidRPr="00926045" w:rsidRDefault="005909AC" w:rsidP="00107757">
            <w:pPr>
              <w:tabs>
                <w:tab w:val="left" w:pos="0"/>
              </w:tabs>
              <w:ind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27C6669C" w14:textId="77777777" w:rsidR="005909AC" w:rsidRPr="00926045" w:rsidRDefault="005909AC" w:rsidP="00107757">
            <w:pPr>
              <w:tabs>
                <w:tab w:val="left" w:pos="0"/>
              </w:tabs>
              <w:ind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015B297F" w14:textId="77777777" w:rsidR="005909AC" w:rsidRPr="00926045" w:rsidRDefault="005909AC" w:rsidP="00107757">
            <w:pPr>
              <w:tabs>
                <w:tab w:val="left" w:pos="0"/>
              </w:tabs>
              <w:ind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0CE" w14:textId="77777777" w:rsidR="005909AC" w:rsidRPr="00926045" w:rsidRDefault="005909AC" w:rsidP="00107757">
            <w:pPr>
              <w:tabs>
                <w:tab w:val="left" w:pos="0"/>
              </w:tabs>
              <w:ind w:left="-108" w:right="-86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400" w14:textId="77777777" w:rsidR="005909AC" w:rsidRDefault="005909AC" w:rsidP="00107757">
            <w:pPr>
              <w:tabs>
                <w:tab w:val="left" w:pos="0"/>
                <w:tab w:val="left" w:pos="1164"/>
              </w:tabs>
              <w:ind w:right="-86" w:firstLine="3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14:paraId="402B55B7" w14:textId="77777777" w:rsidR="005909AC" w:rsidRPr="00926045" w:rsidRDefault="005909AC" w:rsidP="00107757">
            <w:pPr>
              <w:tabs>
                <w:tab w:val="left" w:pos="0"/>
                <w:tab w:val="left" w:pos="1164"/>
              </w:tabs>
              <w:ind w:right="-86" w:firstLine="3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808" w14:textId="77777777" w:rsidR="005909AC" w:rsidRPr="00926045" w:rsidRDefault="005909AC" w:rsidP="00107757">
            <w:pPr>
              <w:tabs>
                <w:tab w:val="left" w:pos="0"/>
              </w:tabs>
              <w:ind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545" w14:textId="77777777" w:rsidR="005909AC" w:rsidRPr="00926045" w:rsidRDefault="005909AC" w:rsidP="00107757">
            <w:pPr>
              <w:tabs>
                <w:tab w:val="left" w:pos="0"/>
              </w:tabs>
              <w:ind w:left="-108"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427" w14:textId="77777777" w:rsidR="005909AC" w:rsidRPr="00926045" w:rsidRDefault="005909AC" w:rsidP="00107757">
            <w:pPr>
              <w:tabs>
                <w:tab w:val="left" w:pos="0"/>
              </w:tabs>
              <w:ind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F13" w14:textId="77777777" w:rsidR="005909AC" w:rsidRPr="00926045" w:rsidRDefault="005909AC" w:rsidP="00107757">
            <w:pPr>
              <w:tabs>
                <w:tab w:val="left" w:pos="0"/>
              </w:tabs>
              <w:ind w:left="-108"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24E88CC0" w14:textId="77777777" w:rsidR="005909AC" w:rsidRPr="00926045" w:rsidRDefault="005909AC" w:rsidP="00107757">
            <w:pPr>
              <w:tabs>
                <w:tab w:val="left" w:pos="0"/>
              </w:tabs>
              <w:ind w:right="-8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5909AC" w:rsidRPr="00926045" w14:paraId="2436A73C" w14:textId="77777777" w:rsidTr="00107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22D" w14:textId="77777777" w:rsidR="005909AC" w:rsidRPr="00926045" w:rsidRDefault="005909AC" w:rsidP="00107757">
            <w:pPr>
              <w:ind w:right="-86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236" w14:textId="77777777" w:rsidR="005909AC" w:rsidRDefault="005909AC" w:rsidP="00107757">
            <w:pPr>
              <w:tabs>
                <w:tab w:val="left" w:pos="0"/>
              </w:tabs>
              <w:ind w:right="-86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дяку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0B88FFFC" w14:textId="1E4A42AA" w:rsidR="005909AC" w:rsidRPr="00926045" w:rsidRDefault="005909AC" w:rsidP="00107757">
            <w:pPr>
              <w:tabs>
                <w:tab w:val="left" w:pos="0"/>
              </w:tabs>
              <w:ind w:right="-8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у </w:t>
            </w:r>
            <w:proofErr w:type="spellStart"/>
            <w:r>
              <w:rPr>
                <w:lang w:val="uk-UA"/>
              </w:rPr>
              <w:t>Вячеславови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C8A" w14:textId="77777777" w:rsidR="005909AC" w:rsidRPr="00926045" w:rsidRDefault="005909AC" w:rsidP="00107757">
            <w:pPr>
              <w:ind w:left="-101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121" w14:textId="4FB8C5D6" w:rsidR="005909AC" w:rsidRPr="00926045" w:rsidRDefault="005909AC" w:rsidP="00107757">
            <w:pPr>
              <w:tabs>
                <w:tab w:val="left" w:pos="1164"/>
              </w:tabs>
              <w:ind w:left="-112" w:right="-86" w:hanging="7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істратор стадіону </w:t>
            </w:r>
            <w:r w:rsidR="00AB7444">
              <w:rPr>
                <w:lang w:val="uk-UA"/>
              </w:rPr>
              <w:t xml:space="preserve">СК </w:t>
            </w:r>
            <w:r>
              <w:rPr>
                <w:lang w:val="uk-UA"/>
              </w:rPr>
              <w:t>«Олімп», особа з інвалідністю ІІІ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544" w14:textId="2A292F06" w:rsidR="005909AC" w:rsidRPr="00926045" w:rsidRDefault="00770DD7" w:rsidP="00107757">
            <w:pPr>
              <w:ind w:left="-106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94B" w14:textId="08FDB14E" w:rsidR="005909AC" w:rsidRPr="00926045" w:rsidRDefault="00770DD7" w:rsidP="00107757">
            <w:pPr>
              <w:ind w:left="-108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90D" w14:textId="2CF84774" w:rsidR="005909AC" w:rsidRPr="00926045" w:rsidRDefault="00770DD7" w:rsidP="00107757">
            <w:pPr>
              <w:ind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34A" w14:textId="4F6BB0D3" w:rsidR="005909AC" w:rsidRPr="00926045" w:rsidRDefault="00770DD7" w:rsidP="00107757">
            <w:pPr>
              <w:ind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</w:tr>
    </w:tbl>
    <w:p w14:paraId="7A253978" w14:textId="5B78A06F" w:rsidR="00274E60" w:rsidRDefault="00274E60" w:rsidP="00107757">
      <w:pPr>
        <w:ind w:right="-86" w:firstLine="708"/>
        <w:jc w:val="both"/>
        <w:rPr>
          <w:sz w:val="16"/>
          <w:szCs w:val="16"/>
          <w:lang w:val="uk-UA"/>
        </w:rPr>
      </w:pPr>
    </w:p>
    <w:p w14:paraId="3DAFB7E3" w14:textId="192E5915" w:rsidR="00107757" w:rsidRDefault="00107757" w:rsidP="00107757">
      <w:pPr>
        <w:ind w:right="-86" w:firstLine="708"/>
        <w:jc w:val="both"/>
        <w:rPr>
          <w:sz w:val="16"/>
          <w:szCs w:val="16"/>
          <w:lang w:val="uk-UA"/>
        </w:rPr>
      </w:pPr>
    </w:p>
    <w:p w14:paraId="221C3766" w14:textId="2F860372" w:rsidR="00107757" w:rsidRDefault="00107757" w:rsidP="00107757">
      <w:pPr>
        <w:ind w:right="-86" w:firstLine="708"/>
        <w:jc w:val="both"/>
        <w:rPr>
          <w:sz w:val="16"/>
          <w:szCs w:val="16"/>
          <w:lang w:val="uk-UA"/>
        </w:rPr>
      </w:pPr>
    </w:p>
    <w:p w14:paraId="433EF984" w14:textId="61F71345" w:rsidR="00107757" w:rsidRDefault="00107757" w:rsidP="00107757">
      <w:pPr>
        <w:ind w:right="-86" w:firstLine="708"/>
        <w:jc w:val="both"/>
        <w:rPr>
          <w:sz w:val="16"/>
          <w:szCs w:val="16"/>
          <w:lang w:val="uk-UA"/>
        </w:rPr>
      </w:pPr>
    </w:p>
    <w:p w14:paraId="5EAB217F" w14:textId="6630E066" w:rsidR="00107757" w:rsidRDefault="00107757" w:rsidP="00107757">
      <w:pPr>
        <w:ind w:right="-86" w:firstLine="708"/>
        <w:jc w:val="both"/>
        <w:rPr>
          <w:sz w:val="16"/>
          <w:szCs w:val="16"/>
          <w:lang w:val="uk-UA"/>
        </w:rPr>
      </w:pPr>
    </w:p>
    <w:p w14:paraId="7C1D8C08" w14:textId="14920D17" w:rsidR="00107757" w:rsidRDefault="00107757" w:rsidP="00107757">
      <w:pPr>
        <w:ind w:right="-86" w:firstLine="708"/>
        <w:jc w:val="both"/>
        <w:rPr>
          <w:sz w:val="16"/>
          <w:szCs w:val="16"/>
          <w:lang w:val="uk-UA"/>
        </w:rPr>
      </w:pPr>
    </w:p>
    <w:p w14:paraId="420CDA56" w14:textId="77777777" w:rsidR="00107757" w:rsidRPr="00AB7444" w:rsidRDefault="00107757" w:rsidP="00107757">
      <w:pPr>
        <w:ind w:right="-86" w:firstLine="708"/>
        <w:jc w:val="both"/>
        <w:rPr>
          <w:sz w:val="16"/>
          <w:szCs w:val="16"/>
          <w:lang w:val="uk-UA"/>
        </w:rPr>
      </w:pPr>
    </w:p>
    <w:p w14:paraId="5DAD3178" w14:textId="77777777" w:rsidR="00107757" w:rsidRDefault="00107757" w:rsidP="00107757">
      <w:pPr>
        <w:ind w:right="-86" w:firstLine="708"/>
        <w:jc w:val="both"/>
        <w:rPr>
          <w:lang w:val="uk-UA"/>
        </w:rPr>
      </w:pPr>
    </w:p>
    <w:p w14:paraId="056D0797" w14:textId="2FA82BFE" w:rsidR="00107757" w:rsidRDefault="00107757" w:rsidP="00107757">
      <w:pPr>
        <w:ind w:right="-86"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61AC70E9" w14:textId="77777777" w:rsidR="00107757" w:rsidRDefault="00107757" w:rsidP="00107757">
      <w:pPr>
        <w:ind w:right="-86" w:firstLine="708"/>
        <w:jc w:val="center"/>
        <w:rPr>
          <w:lang w:val="uk-UA"/>
        </w:rPr>
      </w:pPr>
    </w:p>
    <w:p w14:paraId="60754F5A" w14:textId="584FB8AF" w:rsidR="00926045" w:rsidRPr="00CF7409" w:rsidRDefault="00CF7409" w:rsidP="00107757">
      <w:pPr>
        <w:ind w:right="56" w:firstLine="708"/>
        <w:jc w:val="both"/>
        <w:rPr>
          <w:lang w:val="uk-UA"/>
        </w:rPr>
      </w:pPr>
      <w:r>
        <w:rPr>
          <w:lang w:val="uk-UA"/>
        </w:rPr>
        <w:t xml:space="preserve">3. </w:t>
      </w:r>
      <w:bookmarkStart w:id="0" w:name="_Hlk160719057"/>
      <w:r>
        <w:rPr>
          <w:lang w:val="uk-UA"/>
        </w:rPr>
        <w:t xml:space="preserve">Надати </w:t>
      </w:r>
      <w:r w:rsidR="00C0164B">
        <w:rPr>
          <w:lang w:val="uk-UA"/>
        </w:rPr>
        <w:t xml:space="preserve">в користування </w:t>
      </w:r>
      <w:r>
        <w:rPr>
          <w:lang w:val="uk-UA"/>
        </w:rPr>
        <w:t>вивільнен</w:t>
      </w:r>
      <w:r w:rsidR="00ED7081">
        <w:rPr>
          <w:lang w:val="uk-UA"/>
        </w:rPr>
        <w:t>е службове житлове приміщення</w:t>
      </w:r>
      <w:r w:rsidR="00C0164B">
        <w:rPr>
          <w:lang w:val="uk-UA"/>
        </w:rPr>
        <w:t xml:space="preserve"> комунальної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>власності</w:t>
      </w:r>
      <w:r w:rsidR="00ED7081">
        <w:rPr>
          <w:lang w:val="uk-UA"/>
        </w:rPr>
        <w:t>,</w:t>
      </w:r>
      <w:r w:rsidR="00C0164B">
        <w:rPr>
          <w:lang w:val="uk-UA"/>
        </w:rPr>
        <w:t xml:space="preserve"> </w:t>
      </w:r>
      <w:bookmarkEnd w:id="0"/>
      <w:r w:rsidR="005909AC">
        <w:rPr>
          <w:lang w:val="uk-UA"/>
        </w:rPr>
        <w:t xml:space="preserve">  </w:t>
      </w:r>
      <w:r w:rsidR="00C0164B">
        <w:rPr>
          <w:lang w:val="uk-UA"/>
        </w:rPr>
        <w:t>на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 xml:space="preserve"> 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 xml:space="preserve">період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служби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в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першому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відділі 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 xml:space="preserve">Вознесенського 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>РТЦК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>та СП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737"/>
        <w:gridCol w:w="1559"/>
        <w:gridCol w:w="1560"/>
        <w:gridCol w:w="708"/>
        <w:gridCol w:w="708"/>
        <w:gridCol w:w="1107"/>
      </w:tblGrid>
      <w:tr w:rsidR="00926045" w:rsidRPr="00926045" w14:paraId="54F5E529" w14:textId="77777777" w:rsidTr="001077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0D1F436F" w:rsidR="00926045" w:rsidRPr="00926045" w:rsidRDefault="00DB3900" w:rsidP="00107757">
            <w:pPr>
              <w:ind w:left="-83" w:right="56"/>
              <w:jc w:val="both"/>
              <w:rPr>
                <w:lang w:val="uk-UA"/>
              </w:rPr>
            </w:pPr>
            <w:bookmarkStart w:id="1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2A092336" w14:textId="036AA66F" w:rsidR="00926045" w:rsidRPr="00926045" w:rsidRDefault="00DB3900" w:rsidP="00107757">
            <w:pPr>
              <w:ind w:left="-83" w:right="5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107757">
            <w:pPr>
              <w:ind w:right="5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107757">
            <w:pPr>
              <w:ind w:right="5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107757">
            <w:pPr>
              <w:ind w:right="5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107757">
            <w:pPr>
              <w:ind w:left="-108" w:right="-74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D9A" w14:textId="77777777" w:rsidR="00584E6A" w:rsidRDefault="00926045" w:rsidP="00107757">
            <w:pPr>
              <w:ind w:left="-105" w:right="56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14:paraId="29020D5E" w14:textId="40CBF412" w:rsidR="00926045" w:rsidRPr="00926045" w:rsidRDefault="00926045" w:rsidP="00107757">
            <w:pPr>
              <w:ind w:left="-105" w:right="56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107757">
            <w:pPr>
              <w:ind w:right="5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107757">
            <w:pPr>
              <w:ind w:left="-108" w:right="5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107757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107757">
            <w:pPr>
              <w:tabs>
                <w:tab w:val="left" w:pos="0"/>
              </w:tabs>
              <w:ind w:left="-108" w:right="5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107757">
            <w:pPr>
              <w:ind w:right="56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8A72EB" w:rsidRPr="00926045" w14:paraId="30C67019" w14:textId="77777777" w:rsidTr="001077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8A72EB" w:rsidRPr="00926045" w:rsidRDefault="008A72EB" w:rsidP="00107757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56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60C" w14:textId="77777777" w:rsidR="00C0164B" w:rsidRDefault="00C0164B" w:rsidP="00107757">
            <w:pPr>
              <w:tabs>
                <w:tab w:val="left" w:pos="177"/>
              </w:tabs>
              <w:ind w:left="177" w:right="5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щенко </w:t>
            </w:r>
          </w:p>
          <w:p w14:paraId="5430118C" w14:textId="77777777" w:rsidR="008A72EB" w:rsidRDefault="00C0164B" w:rsidP="00107757">
            <w:pPr>
              <w:tabs>
                <w:tab w:val="left" w:pos="177"/>
              </w:tabs>
              <w:ind w:left="177" w:right="56"/>
              <w:jc w:val="both"/>
              <w:rPr>
                <w:lang w:val="uk-UA"/>
              </w:rPr>
            </w:pPr>
            <w:r>
              <w:rPr>
                <w:lang w:val="uk-UA"/>
              </w:rPr>
              <w:t>Наталії Олексіївні</w:t>
            </w:r>
          </w:p>
          <w:p w14:paraId="5EE4B9F2" w14:textId="5829BC77" w:rsidR="00DB0D81" w:rsidRPr="00926045" w:rsidRDefault="00DB0D81" w:rsidP="00107757">
            <w:pPr>
              <w:tabs>
                <w:tab w:val="left" w:pos="177"/>
              </w:tabs>
              <w:ind w:left="177" w:right="56"/>
              <w:jc w:val="both"/>
              <w:rPr>
                <w:lang w:val="uk-UA"/>
              </w:rPr>
            </w:pPr>
            <w:bookmarkStart w:id="2" w:name="_GoBack"/>
            <w:bookmarkEnd w:id="2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6315FB21" w:rsidR="008A72EB" w:rsidRPr="00926045" w:rsidRDefault="005909AC" w:rsidP="00107757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C4F70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191C3563" w:rsidR="008A72EB" w:rsidRPr="00926045" w:rsidRDefault="000C4F70" w:rsidP="00107757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о-службов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0BB91CE7" w:rsidR="008A72EB" w:rsidRPr="00926045" w:rsidRDefault="00C0164B" w:rsidP="00107757">
            <w:pPr>
              <w:ind w:left="-106"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44A5AE3B" w:rsidR="008A72EB" w:rsidRPr="00926045" w:rsidRDefault="00C0164B" w:rsidP="00107757">
            <w:pPr>
              <w:ind w:left="-108"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6E26CB8F" w:rsidR="008A72EB" w:rsidRPr="00926045" w:rsidRDefault="00C0164B" w:rsidP="00107757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5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3A6BE676" w:rsidR="000C4F70" w:rsidRPr="00926045" w:rsidRDefault="00C0164B" w:rsidP="00107757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</w:tr>
      <w:bookmarkEnd w:id="1"/>
    </w:tbl>
    <w:p w14:paraId="0E387B10" w14:textId="77777777" w:rsidR="00CE21F0" w:rsidRPr="00107757" w:rsidRDefault="00CE21F0" w:rsidP="00107757">
      <w:pPr>
        <w:ind w:right="56" w:firstLine="708"/>
        <w:jc w:val="center"/>
        <w:rPr>
          <w:lang w:val="uk-UA"/>
        </w:rPr>
      </w:pPr>
    </w:p>
    <w:p w14:paraId="2A5841ED" w14:textId="2DC5D395" w:rsidR="00C0164B" w:rsidRPr="00584E6A" w:rsidRDefault="00C0164B" w:rsidP="00107757">
      <w:pPr>
        <w:ind w:right="56"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.</w:t>
      </w:r>
      <w:r w:rsidR="00CE21F0">
        <w:rPr>
          <w:sz w:val="22"/>
          <w:szCs w:val="22"/>
          <w:lang w:val="uk-UA"/>
        </w:rPr>
        <w:t xml:space="preserve"> </w:t>
      </w:r>
      <w:r w:rsidR="005909AC">
        <w:rPr>
          <w:lang w:val="uk-UA"/>
        </w:rPr>
        <w:t xml:space="preserve"> Надати вивільнену житлову площу - кімнату (житлова площа 13,3 кв.м) в секції №88 гуртожитку будинку №5 на вулиці Європейській в м. Южноукраїнську сім’ї Чернишової Мирослави Олексіївни (2 особи), додатково до наявної.</w:t>
      </w:r>
    </w:p>
    <w:p w14:paraId="4D976FE2" w14:textId="125B6EAB" w:rsidR="006447E4" w:rsidRPr="00107757" w:rsidRDefault="006447E4" w:rsidP="00107757">
      <w:pPr>
        <w:ind w:right="56"/>
        <w:jc w:val="both"/>
        <w:rPr>
          <w:lang w:val="uk-UA"/>
        </w:rPr>
      </w:pPr>
    </w:p>
    <w:p w14:paraId="7E102EDB" w14:textId="30164594" w:rsidR="00650715" w:rsidRDefault="00CE21F0" w:rsidP="00107757">
      <w:pPr>
        <w:ind w:right="56" w:firstLine="708"/>
        <w:jc w:val="both"/>
        <w:rPr>
          <w:lang w:val="uk-UA"/>
        </w:rPr>
      </w:pPr>
      <w:r>
        <w:rPr>
          <w:lang w:val="uk-UA"/>
        </w:rPr>
        <w:t>5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>Відділу квартирного обліку та приватизації Южноукраїнської міської ради (СЕЗОНЕНКО Ірина) видати ордер</w:t>
      </w:r>
      <w:r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>
        <w:rPr>
          <w:lang w:val="uk-UA"/>
        </w:rPr>
        <w:t>і</w:t>
      </w:r>
      <w:r w:rsidR="00650715">
        <w:rPr>
          <w:lang w:val="uk-UA"/>
        </w:rPr>
        <w:t xml:space="preserve"> приміщення громадя</w:t>
      </w:r>
      <w:r w:rsidR="00331E42">
        <w:rPr>
          <w:lang w:val="uk-UA"/>
        </w:rPr>
        <w:t>н</w:t>
      </w:r>
      <w:r>
        <w:rPr>
          <w:lang w:val="uk-UA"/>
        </w:rPr>
        <w:t>ам</w:t>
      </w:r>
      <w:r w:rsidR="00650715">
        <w:rPr>
          <w:lang w:val="uk-UA"/>
        </w:rPr>
        <w:t>, вказан</w:t>
      </w:r>
      <w:r>
        <w:rPr>
          <w:lang w:val="uk-UA"/>
        </w:rPr>
        <w:t>им</w:t>
      </w:r>
      <w:r w:rsidR="00A3053A">
        <w:rPr>
          <w:lang w:val="uk-UA"/>
        </w:rPr>
        <w:t xml:space="preserve">  </w:t>
      </w:r>
      <w:r w:rsidR="00650715">
        <w:rPr>
          <w:lang w:val="uk-UA"/>
        </w:rPr>
        <w:t>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5EAB0001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612C0A2B" w14:textId="77777777" w:rsidR="00CE21F0" w:rsidRDefault="00CE21F0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06950BD0" w14:textId="77777777" w:rsidR="00DC05E1" w:rsidRDefault="00DC05E1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1646662" w14:textId="77777777" w:rsidR="000735CE" w:rsidRDefault="000735CE" w:rsidP="000735CE">
      <w:pPr>
        <w:ind w:firstLine="708"/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14:paraId="6519A657" w14:textId="7459BD7D" w:rsidR="000735CE" w:rsidRDefault="000735CE" w:rsidP="000735CE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питань діяльності виконавчих </w:t>
      </w:r>
    </w:p>
    <w:p w14:paraId="5D0D965F" w14:textId="4FFE92FC" w:rsidR="00331E42" w:rsidRDefault="000735CE" w:rsidP="000735CE">
      <w:pPr>
        <w:ind w:firstLine="708"/>
        <w:jc w:val="both"/>
        <w:rPr>
          <w:lang w:val="uk-UA"/>
        </w:rPr>
      </w:pPr>
      <w:r>
        <w:rPr>
          <w:lang w:val="uk-UA"/>
        </w:rPr>
        <w:t>органів ради</w:t>
      </w:r>
      <w:r w:rsidR="000C4F70">
        <w:rPr>
          <w:lang w:val="uk-UA"/>
        </w:rPr>
        <w:tab/>
      </w:r>
      <w:r w:rsidR="000C4F70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Микола ПОКРОВА</w:t>
      </w:r>
    </w:p>
    <w:p w14:paraId="7EDF8159" w14:textId="77777777" w:rsidR="00331E42" w:rsidRDefault="00331E42" w:rsidP="000C4F70">
      <w:pPr>
        <w:ind w:firstLine="708"/>
        <w:jc w:val="both"/>
        <w:rPr>
          <w:lang w:val="uk-UA"/>
        </w:rPr>
      </w:pPr>
    </w:p>
    <w:p w14:paraId="3CC80E27" w14:textId="77777777" w:rsidR="00331E42" w:rsidRDefault="00331E42" w:rsidP="000C4F70">
      <w:pPr>
        <w:ind w:firstLine="708"/>
        <w:jc w:val="both"/>
        <w:rPr>
          <w:lang w:val="uk-UA"/>
        </w:rPr>
      </w:pPr>
    </w:p>
    <w:p w14:paraId="14312BF6" w14:textId="77777777" w:rsidR="00331E42" w:rsidRDefault="00331E42" w:rsidP="000C4F70">
      <w:pPr>
        <w:ind w:firstLine="708"/>
        <w:jc w:val="both"/>
        <w:rPr>
          <w:lang w:val="uk-UA"/>
        </w:rPr>
      </w:pPr>
    </w:p>
    <w:p w14:paraId="17663AEC" w14:textId="718EEB5C" w:rsidR="00331E42" w:rsidRDefault="00331E42" w:rsidP="000C4F70">
      <w:pPr>
        <w:ind w:firstLine="708"/>
        <w:jc w:val="both"/>
        <w:rPr>
          <w:lang w:val="uk-UA"/>
        </w:rPr>
      </w:pPr>
    </w:p>
    <w:p w14:paraId="12E81D2A" w14:textId="6DB387BB" w:rsidR="00CE21F0" w:rsidRDefault="00CE21F0" w:rsidP="000C4F70">
      <w:pPr>
        <w:ind w:firstLine="708"/>
        <w:jc w:val="both"/>
        <w:rPr>
          <w:lang w:val="uk-UA"/>
        </w:rPr>
      </w:pPr>
    </w:p>
    <w:p w14:paraId="1B6B08F9" w14:textId="7443EBA1" w:rsidR="00CE21F0" w:rsidRDefault="00CE21F0" w:rsidP="000C4F70">
      <w:pPr>
        <w:ind w:firstLine="708"/>
        <w:jc w:val="both"/>
        <w:rPr>
          <w:lang w:val="uk-UA"/>
        </w:rPr>
      </w:pPr>
    </w:p>
    <w:p w14:paraId="6CB38203" w14:textId="3D8F971D" w:rsidR="00CE21F0" w:rsidRDefault="00CE21F0" w:rsidP="000C4F70">
      <w:pPr>
        <w:ind w:firstLine="708"/>
        <w:jc w:val="both"/>
        <w:rPr>
          <w:lang w:val="uk-UA"/>
        </w:rPr>
      </w:pPr>
    </w:p>
    <w:p w14:paraId="48A50E46" w14:textId="7F216BFE" w:rsidR="00CE21F0" w:rsidRDefault="00CE21F0" w:rsidP="000C4F70">
      <w:pPr>
        <w:ind w:firstLine="708"/>
        <w:jc w:val="both"/>
        <w:rPr>
          <w:lang w:val="uk-UA"/>
        </w:rPr>
      </w:pPr>
    </w:p>
    <w:p w14:paraId="4038E3F0" w14:textId="618D40FB" w:rsidR="00CE21F0" w:rsidRDefault="00CE21F0" w:rsidP="000C4F70">
      <w:pPr>
        <w:ind w:firstLine="708"/>
        <w:jc w:val="both"/>
        <w:rPr>
          <w:lang w:val="uk-UA"/>
        </w:rPr>
      </w:pPr>
    </w:p>
    <w:p w14:paraId="0302D260" w14:textId="1E4D63A6" w:rsidR="00CE21F0" w:rsidRDefault="00CE21F0" w:rsidP="000C4F70">
      <w:pPr>
        <w:ind w:firstLine="708"/>
        <w:jc w:val="both"/>
        <w:rPr>
          <w:lang w:val="uk-UA"/>
        </w:rPr>
      </w:pPr>
    </w:p>
    <w:p w14:paraId="19F4A8AF" w14:textId="59F7EFBB" w:rsidR="00CE21F0" w:rsidRDefault="00CE21F0" w:rsidP="000C4F70">
      <w:pPr>
        <w:ind w:firstLine="708"/>
        <w:jc w:val="both"/>
        <w:rPr>
          <w:lang w:val="uk-UA"/>
        </w:rPr>
      </w:pPr>
    </w:p>
    <w:p w14:paraId="17B4AE94" w14:textId="099A2ED9" w:rsidR="00CE21F0" w:rsidRDefault="00CE21F0" w:rsidP="000C4F70">
      <w:pPr>
        <w:ind w:firstLine="708"/>
        <w:jc w:val="both"/>
        <w:rPr>
          <w:lang w:val="uk-UA"/>
        </w:rPr>
      </w:pPr>
    </w:p>
    <w:p w14:paraId="7B03EE74" w14:textId="60DFDE1C" w:rsidR="00CE21F0" w:rsidRDefault="00CE21F0" w:rsidP="000C4F70">
      <w:pPr>
        <w:ind w:firstLine="708"/>
        <w:jc w:val="both"/>
        <w:rPr>
          <w:lang w:val="uk-UA"/>
        </w:rPr>
      </w:pPr>
    </w:p>
    <w:p w14:paraId="0758CFB0" w14:textId="75243B8C" w:rsidR="00CE21F0" w:rsidRDefault="00CE21F0" w:rsidP="000C4F70">
      <w:pPr>
        <w:ind w:firstLine="708"/>
        <w:jc w:val="both"/>
        <w:rPr>
          <w:lang w:val="uk-UA"/>
        </w:rPr>
      </w:pPr>
    </w:p>
    <w:p w14:paraId="0A0D54EF" w14:textId="3C801E08" w:rsidR="00CE21F0" w:rsidRDefault="00CE21F0" w:rsidP="000C4F70">
      <w:pPr>
        <w:ind w:firstLine="708"/>
        <w:jc w:val="both"/>
        <w:rPr>
          <w:lang w:val="uk-UA"/>
        </w:rPr>
      </w:pPr>
    </w:p>
    <w:p w14:paraId="1A0CDE25" w14:textId="7AB2DE9F" w:rsidR="00CE21F0" w:rsidRDefault="00CE21F0" w:rsidP="000C4F70">
      <w:pPr>
        <w:ind w:firstLine="708"/>
        <w:jc w:val="both"/>
        <w:rPr>
          <w:lang w:val="uk-UA"/>
        </w:rPr>
      </w:pPr>
    </w:p>
    <w:p w14:paraId="3B1367E8" w14:textId="728609B8" w:rsidR="00CE21F0" w:rsidRDefault="00CE21F0" w:rsidP="000C4F70">
      <w:pPr>
        <w:ind w:firstLine="708"/>
        <w:jc w:val="both"/>
        <w:rPr>
          <w:lang w:val="uk-UA"/>
        </w:rPr>
      </w:pPr>
    </w:p>
    <w:p w14:paraId="1B2FBAE7" w14:textId="1121E87E" w:rsidR="00CE21F0" w:rsidRDefault="00CE21F0" w:rsidP="000C4F70">
      <w:pPr>
        <w:ind w:firstLine="708"/>
        <w:jc w:val="both"/>
        <w:rPr>
          <w:lang w:val="uk-UA"/>
        </w:rPr>
      </w:pPr>
    </w:p>
    <w:p w14:paraId="5CE0E291" w14:textId="3A60C8BE" w:rsidR="00CE21F0" w:rsidRDefault="00CE21F0" w:rsidP="000C4F70">
      <w:pPr>
        <w:ind w:firstLine="708"/>
        <w:jc w:val="both"/>
        <w:rPr>
          <w:lang w:val="uk-UA"/>
        </w:rPr>
      </w:pPr>
    </w:p>
    <w:p w14:paraId="2E01E25D" w14:textId="1955CC40" w:rsidR="00CE21F0" w:rsidRDefault="00CE21F0" w:rsidP="000C4F70">
      <w:pPr>
        <w:ind w:firstLine="708"/>
        <w:jc w:val="both"/>
        <w:rPr>
          <w:lang w:val="uk-UA"/>
        </w:rPr>
      </w:pPr>
    </w:p>
    <w:p w14:paraId="0B896B26" w14:textId="31E0579D" w:rsidR="00CE21F0" w:rsidRDefault="00CE21F0" w:rsidP="000C4F70">
      <w:pPr>
        <w:ind w:firstLine="708"/>
        <w:jc w:val="both"/>
        <w:rPr>
          <w:lang w:val="uk-UA"/>
        </w:rPr>
      </w:pPr>
    </w:p>
    <w:p w14:paraId="60D35E5D" w14:textId="28B88F58" w:rsidR="00CE21F0" w:rsidRPr="003E1F64" w:rsidRDefault="00CE21F0" w:rsidP="003E1F64">
      <w:pPr>
        <w:jc w:val="both"/>
        <w:rPr>
          <w:lang w:val="uk-UA"/>
        </w:rPr>
      </w:pPr>
    </w:p>
    <w:p w14:paraId="23DC8A1B" w14:textId="77777777" w:rsidR="00CE21F0" w:rsidRPr="00DC05E1" w:rsidRDefault="00CE21F0" w:rsidP="000C4F70">
      <w:pPr>
        <w:jc w:val="both"/>
        <w:rPr>
          <w:sz w:val="16"/>
          <w:szCs w:val="16"/>
          <w:lang w:val="uk-UA"/>
        </w:rPr>
      </w:pPr>
    </w:p>
    <w:p w14:paraId="58BFFA05" w14:textId="0FEA407C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</w:p>
    <w:p w14:paraId="22ED2FD6" w14:textId="57C918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</w:p>
    <w:p w14:paraId="73214BD1" w14:textId="77777777" w:rsidR="00087B00" w:rsidRDefault="00087B0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  <w:sectPr w:rsidR="00087B00" w:rsidSect="00087B00">
          <w:pgSz w:w="11907" w:h="16840"/>
          <w:pgMar w:top="1134" w:right="2381" w:bottom="567" w:left="624" w:header="720" w:footer="720" w:gutter="0"/>
          <w:cols w:space="720"/>
          <w:docGrid w:linePitch="360"/>
        </w:sectPr>
      </w:pPr>
    </w:p>
    <w:p w14:paraId="135FD7E5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E174C" w:rsidSect="00626122">
      <w:pgSz w:w="11907" w:h="16840"/>
      <w:pgMar w:top="1134" w:right="567" w:bottom="56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16D0E"/>
    <w:rsid w:val="00044F10"/>
    <w:rsid w:val="00046CEF"/>
    <w:rsid w:val="000511DC"/>
    <w:rsid w:val="00054D2D"/>
    <w:rsid w:val="00066C60"/>
    <w:rsid w:val="000735CE"/>
    <w:rsid w:val="00087B00"/>
    <w:rsid w:val="000920FC"/>
    <w:rsid w:val="000A15D0"/>
    <w:rsid w:val="000A7781"/>
    <w:rsid w:val="000C4F70"/>
    <w:rsid w:val="00107757"/>
    <w:rsid w:val="001128E3"/>
    <w:rsid w:val="00117FE0"/>
    <w:rsid w:val="001268E6"/>
    <w:rsid w:val="00147543"/>
    <w:rsid w:val="00160EAB"/>
    <w:rsid w:val="0019103F"/>
    <w:rsid w:val="00193EF0"/>
    <w:rsid w:val="00194F66"/>
    <w:rsid w:val="001C4604"/>
    <w:rsid w:val="001C6778"/>
    <w:rsid w:val="001C7176"/>
    <w:rsid w:val="001D6CEF"/>
    <w:rsid w:val="001E2FEF"/>
    <w:rsid w:val="001F2892"/>
    <w:rsid w:val="001F4AC4"/>
    <w:rsid w:val="00223E6C"/>
    <w:rsid w:val="00263208"/>
    <w:rsid w:val="00274E60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1E42"/>
    <w:rsid w:val="003350C5"/>
    <w:rsid w:val="0035077F"/>
    <w:rsid w:val="00351C06"/>
    <w:rsid w:val="00360F8E"/>
    <w:rsid w:val="00362452"/>
    <w:rsid w:val="00383497"/>
    <w:rsid w:val="00385C3F"/>
    <w:rsid w:val="003B57E3"/>
    <w:rsid w:val="003D3B28"/>
    <w:rsid w:val="003E1F64"/>
    <w:rsid w:val="003F7260"/>
    <w:rsid w:val="0042610E"/>
    <w:rsid w:val="00465135"/>
    <w:rsid w:val="00480A12"/>
    <w:rsid w:val="00480E94"/>
    <w:rsid w:val="004839C9"/>
    <w:rsid w:val="004D5F99"/>
    <w:rsid w:val="00500228"/>
    <w:rsid w:val="0050072C"/>
    <w:rsid w:val="00516090"/>
    <w:rsid w:val="005214CF"/>
    <w:rsid w:val="00521E63"/>
    <w:rsid w:val="005315FA"/>
    <w:rsid w:val="0054216D"/>
    <w:rsid w:val="005470FA"/>
    <w:rsid w:val="00564D04"/>
    <w:rsid w:val="0057050A"/>
    <w:rsid w:val="00584E6A"/>
    <w:rsid w:val="005854AB"/>
    <w:rsid w:val="005909AC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C7104"/>
    <w:rsid w:val="006D325B"/>
    <w:rsid w:val="006D3D94"/>
    <w:rsid w:val="006E5DAE"/>
    <w:rsid w:val="007013FE"/>
    <w:rsid w:val="00706EAC"/>
    <w:rsid w:val="0071097D"/>
    <w:rsid w:val="00721A17"/>
    <w:rsid w:val="00732057"/>
    <w:rsid w:val="007418F7"/>
    <w:rsid w:val="007642BF"/>
    <w:rsid w:val="00770899"/>
    <w:rsid w:val="00770DD7"/>
    <w:rsid w:val="007725FF"/>
    <w:rsid w:val="007813FE"/>
    <w:rsid w:val="00795491"/>
    <w:rsid w:val="007A2FD8"/>
    <w:rsid w:val="007A5FB4"/>
    <w:rsid w:val="007B3356"/>
    <w:rsid w:val="007B6A38"/>
    <w:rsid w:val="007B6A7C"/>
    <w:rsid w:val="007D22FA"/>
    <w:rsid w:val="007F3203"/>
    <w:rsid w:val="00813973"/>
    <w:rsid w:val="008316D9"/>
    <w:rsid w:val="0083300E"/>
    <w:rsid w:val="00835F15"/>
    <w:rsid w:val="0084390C"/>
    <w:rsid w:val="00852AD1"/>
    <w:rsid w:val="00861999"/>
    <w:rsid w:val="00883ECE"/>
    <w:rsid w:val="00886677"/>
    <w:rsid w:val="008A4E6E"/>
    <w:rsid w:val="008A72EB"/>
    <w:rsid w:val="008C4850"/>
    <w:rsid w:val="008F3E51"/>
    <w:rsid w:val="008F5171"/>
    <w:rsid w:val="008F5C7A"/>
    <w:rsid w:val="00926045"/>
    <w:rsid w:val="00937A02"/>
    <w:rsid w:val="009551CA"/>
    <w:rsid w:val="00961F5D"/>
    <w:rsid w:val="00981DB1"/>
    <w:rsid w:val="009837D2"/>
    <w:rsid w:val="009A5730"/>
    <w:rsid w:val="009C7FB5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B7444"/>
    <w:rsid w:val="00AD40F3"/>
    <w:rsid w:val="00AE43A4"/>
    <w:rsid w:val="00AE671E"/>
    <w:rsid w:val="00AF3B7F"/>
    <w:rsid w:val="00B27A8F"/>
    <w:rsid w:val="00B65BC2"/>
    <w:rsid w:val="00B72588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0164B"/>
    <w:rsid w:val="00C14E71"/>
    <w:rsid w:val="00C21740"/>
    <w:rsid w:val="00C32F11"/>
    <w:rsid w:val="00C3332D"/>
    <w:rsid w:val="00C34AB0"/>
    <w:rsid w:val="00C47C10"/>
    <w:rsid w:val="00C54ACE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1F0"/>
    <w:rsid w:val="00CE24BB"/>
    <w:rsid w:val="00CF7409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0D81"/>
    <w:rsid w:val="00DB3900"/>
    <w:rsid w:val="00DC05E1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D7081"/>
    <w:rsid w:val="00EE2409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C564-5720-4B2A-9959-0FC8EF4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3-13T12:46:00Z</cp:lastPrinted>
  <dcterms:created xsi:type="dcterms:W3CDTF">2024-03-13T12:47:00Z</dcterms:created>
  <dcterms:modified xsi:type="dcterms:W3CDTF">2024-03-18T11:49:00Z</dcterms:modified>
</cp:coreProperties>
</file>